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B3FA" w14:textId="798CDEB0" w:rsidR="006F6EE5" w:rsidRPr="00475B99" w:rsidRDefault="006F6EE5" w:rsidP="006F6EE5">
      <w:pPr>
        <w:wordWrap w:val="0"/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  <w:bookmarkStart w:id="0" w:name="_Hlk193212623"/>
      <w:bookmarkStart w:id="1" w:name="_Hlk193207456"/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様式第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</w:rPr>
        <w:t>４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号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</w:rPr>
        <w:t>（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第</w:t>
      </w:r>
      <w:r w:rsidR="0030201C"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</w:rPr>
        <w:t>５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条関係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</w:rPr>
        <w:t>）</w:t>
      </w:r>
    </w:p>
    <w:p w14:paraId="57045DF4" w14:textId="77777777" w:rsidR="006F6EE5" w:rsidRPr="00475B99" w:rsidRDefault="006F6EE5" w:rsidP="006F6EE5">
      <w:pPr>
        <w:jc w:val="center"/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山形市建設技師養成奨学金貸付辞退届</w:t>
      </w:r>
    </w:p>
    <w:p w14:paraId="5D953534" w14:textId="77777777" w:rsidR="006F6EE5" w:rsidRPr="00475B99" w:rsidRDefault="006F6EE5" w:rsidP="006F6EE5">
      <w:pPr>
        <w:wordWrap w:val="0"/>
        <w:jc w:val="right"/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年　　　月　　　日</w:t>
      </w:r>
    </w:p>
    <w:p w14:paraId="4026E462" w14:textId="77777777" w:rsidR="006F6EE5" w:rsidRPr="00475B99" w:rsidRDefault="006F6EE5" w:rsidP="006F6EE5">
      <w:pPr>
        <w:jc w:val="left"/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</w:rPr>
        <w:t>（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宛先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</w:rPr>
        <w:t>）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山形市長</w:t>
      </w:r>
    </w:p>
    <w:p w14:paraId="2F144AEF" w14:textId="77777777" w:rsidR="006F6EE5" w:rsidRPr="00475B99" w:rsidRDefault="006F6EE5" w:rsidP="006F6EE5">
      <w:pPr>
        <w:jc w:val="left"/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</w:p>
    <w:p w14:paraId="388B89AB" w14:textId="1F169296" w:rsidR="006F6EE5" w:rsidRPr="00475B99" w:rsidRDefault="006F6EE5" w:rsidP="006F6EE5">
      <w:pPr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 xml:space="preserve">　　　　　　　　　　　　　　　　　　　　　　　　</w:t>
      </w:r>
      <w:r w:rsidR="002876AA"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届出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者　住所</w:t>
      </w:r>
    </w:p>
    <w:p w14:paraId="5C2D2C9A" w14:textId="77777777" w:rsidR="006F6EE5" w:rsidRPr="00475B99" w:rsidRDefault="006F6EE5" w:rsidP="006F6EE5">
      <w:pPr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</w:p>
    <w:p w14:paraId="4C14F4B9" w14:textId="4002417C" w:rsidR="006F6EE5" w:rsidRPr="00475B99" w:rsidRDefault="006F6EE5" w:rsidP="006F6EE5">
      <w:pPr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 xml:space="preserve">　　　　　　　　　　　　　　　　　　　　　　　　　　　　氏名</w:t>
      </w:r>
    </w:p>
    <w:p w14:paraId="5AFD42CF" w14:textId="77777777" w:rsidR="006F6EE5" w:rsidRPr="00475B99" w:rsidRDefault="006F6EE5" w:rsidP="006F6EE5">
      <w:pPr>
        <w:jc w:val="left"/>
        <w:rPr>
          <w:rFonts w:ascii="BIZ UD明朝 Medium" w:eastAsia="BIZ UD明朝 Medium" w:hAnsi="BIZ UD明朝 Medium" w:cs="ＭＳ ゴシック"/>
          <w:spacing w:val="5"/>
          <w:kern w:val="0"/>
          <w:szCs w:val="21"/>
        </w:rPr>
      </w:pPr>
    </w:p>
    <w:p w14:paraId="40F8E4BA" w14:textId="77777777" w:rsidR="006F6EE5" w:rsidRPr="00475B99" w:rsidRDefault="006F6EE5" w:rsidP="00475B99">
      <w:pPr>
        <w:ind w:firstLineChars="4550" w:firstLine="7735"/>
        <w:rPr>
          <w:rFonts w:ascii="BIZ UD明朝 Medium" w:eastAsia="BIZ UD明朝 Medium" w:hAnsi="BIZ UD明朝 Medium" w:cs="ＭＳ ゴシック"/>
          <w:spacing w:val="5"/>
          <w:kern w:val="0"/>
          <w:sz w:val="16"/>
          <w:szCs w:val="16"/>
          <w:lang w:val="ja-JP"/>
        </w:rPr>
      </w:pP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 w:val="16"/>
          <w:szCs w:val="16"/>
          <w:lang w:val="ja-JP"/>
        </w:rPr>
        <w:t>（自署又は記名押印）</w:t>
      </w:r>
    </w:p>
    <w:p w14:paraId="3A2B15FC" w14:textId="77777777" w:rsidR="00354B73" w:rsidRDefault="00354B73" w:rsidP="006F6EE5">
      <w:pPr>
        <w:rPr>
          <w:rFonts w:ascii="BIZ UD明朝 Medium" w:eastAsia="BIZ UD明朝 Medium" w:hAnsi="BIZ UD明朝 Medium" w:cs="ＭＳ ゴシック"/>
          <w:spacing w:val="5"/>
          <w:kern w:val="0"/>
          <w:szCs w:val="21"/>
          <w:lang w:val="ja-JP"/>
        </w:rPr>
      </w:pPr>
    </w:p>
    <w:p w14:paraId="64D1DEAB" w14:textId="40E3A656" w:rsidR="006F6EE5" w:rsidRPr="00475B99" w:rsidRDefault="006F6EE5" w:rsidP="009D4A08">
      <w:pPr>
        <w:ind w:firstLineChars="100" w:firstLine="220"/>
        <w:rPr>
          <w:rFonts w:ascii="BIZ UD明朝 Medium" w:eastAsia="BIZ UD明朝 Medium" w:hAnsi="BIZ UD明朝 Medium" w:cs="ＭＳ ゴシック"/>
          <w:spacing w:val="5"/>
          <w:kern w:val="0"/>
          <w:szCs w:val="21"/>
          <w:lang w:val="ja-JP"/>
        </w:rPr>
      </w:pP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山形市建設技師養成奨学金</w:t>
      </w:r>
      <w:r w:rsidR="00251E33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の</w:t>
      </w:r>
      <w:r w:rsidR="009D4A08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貸付候補者として決定を受け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ましたが、奨学金の貸付けを受けることを辞退しますので、山形市建設技師養成奨学金貸付条例施行規則第</w:t>
      </w:r>
      <w:r w:rsidR="00102563"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５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条第</w:t>
      </w:r>
      <w:r w:rsidR="00553F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５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項の規定により</w:t>
      </w:r>
      <w:r w:rsidR="009D4A08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次のとおり</w:t>
      </w:r>
      <w:r w:rsidRPr="00475B99"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  <w:t>届け出ます。</w:t>
      </w:r>
    </w:p>
    <w:p w14:paraId="6258286D" w14:textId="77777777" w:rsidR="006F6EE5" w:rsidRPr="00475B99" w:rsidRDefault="006F6EE5" w:rsidP="006F6EE5">
      <w:pPr>
        <w:rPr>
          <w:rFonts w:ascii="BIZ UD明朝 Medium" w:eastAsia="BIZ UD明朝 Medium" w:hAnsi="BIZ UD明朝 Medium" w:cs="ＭＳ ゴシック"/>
          <w:spacing w:val="5"/>
          <w:kern w:val="0"/>
          <w:szCs w:val="21"/>
          <w:lang w:val="ja-JP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83"/>
      </w:tblGrid>
      <w:tr w:rsidR="006F6EE5" w:rsidRPr="00475B99" w14:paraId="55E7310C" w14:textId="77777777" w:rsidTr="009D4A08">
        <w:trPr>
          <w:trHeight w:val="874"/>
          <w:jc w:val="center"/>
        </w:trPr>
        <w:tc>
          <w:tcPr>
            <w:tcW w:w="2689" w:type="dxa"/>
            <w:vAlign w:val="center"/>
          </w:tcPr>
          <w:p w14:paraId="6B13C36C" w14:textId="77777777" w:rsidR="006F6EE5" w:rsidRPr="00475B99" w:rsidRDefault="006F6EE5" w:rsidP="004D48E1">
            <w:pPr>
              <w:jc w:val="distribute"/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  <w:r w:rsidRPr="00475B99">
              <w:rPr>
                <w:rFonts w:ascii="BIZ UD明朝 Medium" w:eastAsia="BIZ UD明朝 Medium" w:hAnsi="BIZ UD明朝 Medium" w:cs="ＭＳ ゴシック" w:hint="eastAsia"/>
                <w:spacing w:val="5"/>
                <w:kern w:val="0"/>
                <w:szCs w:val="21"/>
                <w:lang w:val="ja-JP"/>
              </w:rPr>
              <w:t>貸付候補者として</w:t>
            </w:r>
          </w:p>
          <w:p w14:paraId="703D00AA" w14:textId="0B1BE463" w:rsidR="006F6EE5" w:rsidRPr="00475B99" w:rsidRDefault="009D4A08" w:rsidP="004D48E1">
            <w:pPr>
              <w:jc w:val="distribute"/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5"/>
                <w:kern w:val="0"/>
                <w:szCs w:val="21"/>
                <w:lang w:val="ja-JP"/>
              </w:rPr>
              <w:t>決定を受けた時</w:t>
            </w:r>
            <w:r w:rsidR="006F6EE5" w:rsidRPr="00475B99">
              <w:rPr>
                <w:rFonts w:ascii="BIZ UD明朝 Medium" w:eastAsia="BIZ UD明朝 Medium" w:hAnsi="BIZ UD明朝 Medium" w:cs="ＭＳ ゴシック" w:hint="eastAsia"/>
                <w:spacing w:val="5"/>
                <w:kern w:val="0"/>
                <w:szCs w:val="21"/>
                <w:lang w:val="ja-JP"/>
              </w:rPr>
              <w:t>の学校</w:t>
            </w:r>
            <w:r>
              <w:rPr>
                <w:rFonts w:ascii="BIZ UD明朝 Medium" w:eastAsia="BIZ UD明朝 Medium" w:hAnsi="BIZ UD明朝 Medium" w:cs="ＭＳ ゴシック" w:hint="eastAsia"/>
                <w:spacing w:val="5"/>
                <w:kern w:val="0"/>
                <w:szCs w:val="21"/>
                <w:lang w:val="ja-JP"/>
              </w:rPr>
              <w:t>名</w:t>
            </w:r>
          </w:p>
        </w:tc>
        <w:tc>
          <w:tcPr>
            <w:tcW w:w="6383" w:type="dxa"/>
            <w:vAlign w:val="center"/>
          </w:tcPr>
          <w:p w14:paraId="6F4F7277" w14:textId="77777777" w:rsidR="006F6EE5" w:rsidRPr="00475B99" w:rsidRDefault="006F6EE5" w:rsidP="004D48E1">
            <w:pPr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</w:p>
        </w:tc>
      </w:tr>
      <w:tr w:rsidR="006F6EE5" w:rsidRPr="00475B99" w14:paraId="1EC773BB" w14:textId="77777777" w:rsidTr="009D4A08">
        <w:trPr>
          <w:trHeight w:val="874"/>
          <w:jc w:val="center"/>
        </w:trPr>
        <w:tc>
          <w:tcPr>
            <w:tcW w:w="2689" w:type="dxa"/>
            <w:vAlign w:val="center"/>
          </w:tcPr>
          <w:p w14:paraId="21516FE7" w14:textId="1EFA4593" w:rsidR="006F6EE5" w:rsidRPr="00475B99" w:rsidRDefault="006F6EE5" w:rsidP="0030201C">
            <w:pPr>
              <w:jc w:val="center"/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  <w:r w:rsidRPr="00C71075">
              <w:rPr>
                <w:rFonts w:ascii="BIZ UD明朝 Medium" w:eastAsia="BIZ UD明朝 Medium" w:hAnsi="BIZ UD明朝 Medium" w:cs="ＭＳ ゴシック" w:hint="eastAsia"/>
                <w:spacing w:val="70"/>
                <w:kern w:val="0"/>
                <w:szCs w:val="21"/>
                <w:fitText w:val="2310" w:id="-632093696"/>
                <w:lang w:val="ja-JP"/>
              </w:rPr>
              <w:t>在学中の学校</w:t>
            </w:r>
            <w:r w:rsidR="009D4A08" w:rsidRPr="00C71075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fitText w:val="2310" w:id="-632093696"/>
                <w:lang w:val="ja-JP"/>
              </w:rPr>
              <w:t>名</w:t>
            </w:r>
          </w:p>
        </w:tc>
        <w:tc>
          <w:tcPr>
            <w:tcW w:w="6383" w:type="dxa"/>
            <w:vAlign w:val="center"/>
          </w:tcPr>
          <w:p w14:paraId="4C3EC2E4" w14:textId="77777777" w:rsidR="006F6EE5" w:rsidRPr="00475B99" w:rsidRDefault="006F6EE5" w:rsidP="004D48E1">
            <w:pPr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</w:p>
        </w:tc>
      </w:tr>
      <w:tr w:rsidR="006F6EE5" w:rsidRPr="00475B99" w14:paraId="54738F56" w14:textId="77777777" w:rsidTr="009D4A08">
        <w:trPr>
          <w:trHeight w:val="1699"/>
          <w:jc w:val="center"/>
        </w:trPr>
        <w:tc>
          <w:tcPr>
            <w:tcW w:w="2689" w:type="dxa"/>
            <w:vAlign w:val="center"/>
          </w:tcPr>
          <w:p w14:paraId="64AF8AAC" w14:textId="6786D095" w:rsidR="006F6EE5" w:rsidRPr="00475B99" w:rsidRDefault="006F6EE5" w:rsidP="0030201C">
            <w:pPr>
              <w:jc w:val="center"/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  <w:r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>辞</w:t>
            </w:r>
            <w:r w:rsidR="0030201C"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 xml:space="preserve">　</w:t>
            </w:r>
            <w:r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>退</w:t>
            </w:r>
            <w:r w:rsidR="0030201C"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 xml:space="preserve">　</w:t>
            </w:r>
            <w:r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>の</w:t>
            </w:r>
            <w:r w:rsidR="0030201C"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 xml:space="preserve">　</w:t>
            </w:r>
            <w:r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>理</w:t>
            </w:r>
            <w:r w:rsidR="0030201C"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 xml:space="preserve">　</w:t>
            </w:r>
            <w:r w:rsidRPr="00475B99">
              <w:rPr>
                <w:rFonts w:ascii="BIZ UD明朝 Medium" w:eastAsia="BIZ UD明朝 Medium" w:hAnsi="BIZ UD明朝 Medium" w:cs="ＭＳ ゴシック" w:hint="eastAsia"/>
                <w:kern w:val="0"/>
                <w:szCs w:val="21"/>
                <w:lang w:val="ja-JP"/>
              </w:rPr>
              <w:t>由</w:t>
            </w:r>
          </w:p>
        </w:tc>
        <w:tc>
          <w:tcPr>
            <w:tcW w:w="6383" w:type="dxa"/>
          </w:tcPr>
          <w:p w14:paraId="3D67DC19" w14:textId="77777777" w:rsidR="006F6EE5" w:rsidRPr="00475B99" w:rsidRDefault="006F6EE5" w:rsidP="004D48E1">
            <w:pPr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</w:p>
        </w:tc>
      </w:tr>
      <w:tr w:rsidR="006F6EE5" w:rsidRPr="00475B99" w14:paraId="253AC065" w14:textId="77777777" w:rsidTr="009D4A08">
        <w:trPr>
          <w:trHeight w:val="1681"/>
          <w:jc w:val="center"/>
        </w:trPr>
        <w:tc>
          <w:tcPr>
            <w:tcW w:w="2689" w:type="dxa"/>
            <w:vAlign w:val="center"/>
          </w:tcPr>
          <w:p w14:paraId="704EB16D" w14:textId="39096A01" w:rsidR="006F6EE5" w:rsidRPr="00475B99" w:rsidRDefault="006F6EE5" w:rsidP="0030201C">
            <w:pPr>
              <w:jc w:val="center"/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  <w:r w:rsidRPr="00C71075">
              <w:rPr>
                <w:rFonts w:ascii="BIZ UD明朝 Medium" w:eastAsia="BIZ UD明朝 Medium" w:hAnsi="BIZ UD明朝 Medium" w:cs="ＭＳ ゴシック" w:hint="eastAsia"/>
                <w:spacing w:val="262"/>
                <w:kern w:val="0"/>
                <w:szCs w:val="21"/>
                <w:fitText w:val="1680" w:id="-636196608"/>
                <w:lang w:val="ja-JP"/>
              </w:rPr>
              <w:t>備</w:t>
            </w:r>
            <w:r w:rsidR="0030201C" w:rsidRPr="00C71075">
              <w:rPr>
                <w:rFonts w:ascii="BIZ UD明朝 Medium" w:eastAsia="BIZ UD明朝 Medium" w:hAnsi="BIZ UD明朝 Medium" w:cs="ＭＳ ゴシック" w:hint="eastAsia"/>
                <w:spacing w:val="262"/>
                <w:kern w:val="0"/>
                <w:szCs w:val="21"/>
                <w:fitText w:val="1680" w:id="-636196608"/>
                <w:lang w:val="ja-JP"/>
              </w:rPr>
              <w:t xml:space="preserve">　</w:t>
            </w:r>
            <w:r w:rsidRPr="00C71075">
              <w:rPr>
                <w:rFonts w:ascii="BIZ UD明朝 Medium" w:eastAsia="BIZ UD明朝 Medium" w:hAnsi="BIZ UD明朝 Medium" w:cs="ＭＳ ゴシック" w:hint="eastAsia"/>
                <w:spacing w:val="1"/>
                <w:kern w:val="0"/>
                <w:szCs w:val="21"/>
                <w:fitText w:val="1680" w:id="-636196608"/>
                <w:lang w:val="ja-JP"/>
              </w:rPr>
              <w:t>考</w:t>
            </w:r>
          </w:p>
        </w:tc>
        <w:tc>
          <w:tcPr>
            <w:tcW w:w="6383" w:type="dxa"/>
          </w:tcPr>
          <w:p w14:paraId="15F9A4FA" w14:textId="77777777" w:rsidR="006F6EE5" w:rsidRPr="00475B99" w:rsidRDefault="006F6EE5" w:rsidP="004D48E1">
            <w:pPr>
              <w:rPr>
                <w:rFonts w:ascii="BIZ UD明朝 Medium" w:eastAsia="BIZ UD明朝 Medium" w:hAnsi="BIZ UD明朝 Medium" w:cs="ＭＳ ゴシック"/>
                <w:spacing w:val="5"/>
                <w:kern w:val="0"/>
                <w:szCs w:val="21"/>
                <w:lang w:val="ja-JP"/>
              </w:rPr>
            </w:pPr>
          </w:p>
        </w:tc>
      </w:tr>
    </w:tbl>
    <w:p w14:paraId="7E4614BE" w14:textId="77777777" w:rsidR="006F6EE5" w:rsidRPr="00475B99" w:rsidRDefault="006F6EE5" w:rsidP="006F6EE5">
      <w:pPr>
        <w:rPr>
          <w:rFonts w:ascii="BIZ UD明朝 Medium" w:eastAsia="BIZ UD明朝 Medium" w:hAnsi="BIZ UD明朝 Medium" w:cs="ＭＳ ゴシック" w:hint="eastAsia"/>
          <w:spacing w:val="5"/>
          <w:kern w:val="0"/>
          <w:szCs w:val="21"/>
          <w:lang w:val="ja-JP"/>
        </w:rPr>
      </w:pPr>
    </w:p>
    <w:bookmarkEnd w:id="0"/>
    <w:bookmarkEnd w:id="1"/>
    <w:sectPr w:rsidR="006F6EE5" w:rsidRPr="00475B99" w:rsidSect="003B16EC">
      <w:footerReference w:type="default" r:id="rId8"/>
      <w:pgSz w:w="11907" w:h="16840"/>
      <w:pgMar w:top="851" w:right="992" w:bottom="851" w:left="992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4023" w14:textId="77777777" w:rsidR="00BA3D54" w:rsidRDefault="00BA3D54">
      <w:r>
        <w:separator/>
      </w:r>
    </w:p>
  </w:endnote>
  <w:endnote w:type="continuationSeparator" w:id="0">
    <w:p w14:paraId="6ADF20C6" w14:textId="77777777" w:rsidR="00BA3D54" w:rsidRDefault="00B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4E1E" w14:textId="3C170F23" w:rsidR="00BA3D54" w:rsidRPr="00817E19" w:rsidRDefault="00BA3D54">
    <w:pPr>
      <w:autoSpaceDE w:val="0"/>
      <w:autoSpaceDN w:val="0"/>
      <w:adjustRightInd w:val="0"/>
      <w:jc w:val="center"/>
      <w:rPr>
        <w:rFonts w:ascii="BIZ UD明朝 Medium" w:eastAsia="BIZ UD明朝 Medium" w:hAnsi="BIZ UD明朝 Medium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04C8" w14:textId="77777777" w:rsidR="00BA3D54" w:rsidRDefault="00BA3D54">
      <w:r>
        <w:separator/>
      </w:r>
    </w:p>
  </w:footnote>
  <w:footnote w:type="continuationSeparator" w:id="0">
    <w:p w14:paraId="5D04D5D5" w14:textId="77777777" w:rsidR="00BA3D54" w:rsidRDefault="00BA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12E"/>
    <w:multiLevelType w:val="hybridMultilevel"/>
    <w:tmpl w:val="A1ACF3E6"/>
    <w:lvl w:ilvl="0" w:tplc="B644E21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4026B7"/>
    <w:multiLevelType w:val="hybridMultilevel"/>
    <w:tmpl w:val="77068094"/>
    <w:lvl w:ilvl="0" w:tplc="321495CE">
      <w:start w:val="3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14561"/>
    <w:multiLevelType w:val="hybridMultilevel"/>
    <w:tmpl w:val="C2D2AB8E"/>
    <w:lvl w:ilvl="0" w:tplc="65862BCE">
      <w:start w:val="3"/>
      <w:numFmt w:val="bullet"/>
      <w:lvlText w:val="※"/>
      <w:lvlJc w:val="left"/>
      <w:pPr>
        <w:ind w:left="51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CC"/>
    <w:rsid w:val="00001D1C"/>
    <w:rsid w:val="000123F4"/>
    <w:rsid w:val="00012C68"/>
    <w:rsid w:val="00014D12"/>
    <w:rsid w:val="00021675"/>
    <w:rsid w:val="00023420"/>
    <w:rsid w:val="000273DA"/>
    <w:rsid w:val="0004374F"/>
    <w:rsid w:val="00046122"/>
    <w:rsid w:val="00061D07"/>
    <w:rsid w:val="00072CC1"/>
    <w:rsid w:val="00076AC8"/>
    <w:rsid w:val="000A1011"/>
    <w:rsid w:val="000A370B"/>
    <w:rsid w:val="000A3A5D"/>
    <w:rsid w:val="000A5D02"/>
    <w:rsid w:val="000B6A9F"/>
    <w:rsid w:val="000C4373"/>
    <w:rsid w:val="000C7093"/>
    <w:rsid w:val="000D03F6"/>
    <w:rsid w:val="000D6B2C"/>
    <w:rsid w:val="000F3EDB"/>
    <w:rsid w:val="001002A5"/>
    <w:rsid w:val="00102563"/>
    <w:rsid w:val="001144F4"/>
    <w:rsid w:val="00141ACE"/>
    <w:rsid w:val="00156AAD"/>
    <w:rsid w:val="00173B37"/>
    <w:rsid w:val="00175CCC"/>
    <w:rsid w:val="00194CD4"/>
    <w:rsid w:val="001B6BEF"/>
    <w:rsid w:val="001C6335"/>
    <w:rsid w:val="001E04B1"/>
    <w:rsid w:val="001E36C1"/>
    <w:rsid w:val="001E61B7"/>
    <w:rsid w:val="001F3805"/>
    <w:rsid w:val="001F7DB9"/>
    <w:rsid w:val="00220917"/>
    <w:rsid w:val="00222D8D"/>
    <w:rsid w:val="002276D9"/>
    <w:rsid w:val="00235269"/>
    <w:rsid w:val="00240283"/>
    <w:rsid w:val="00241AC4"/>
    <w:rsid w:val="00251E33"/>
    <w:rsid w:val="00264845"/>
    <w:rsid w:val="002660CD"/>
    <w:rsid w:val="00266F66"/>
    <w:rsid w:val="002702F0"/>
    <w:rsid w:val="00276D4A"/>
    <w:rsid w:val="0028157E"/>
    <w:rsid w:val="002876AA"/>
    <w:rsid w:val="00290908"/>
    <w:rsid w:val="002B7E93"/>
    <w:rsid w:val="002C2298"/>
    <w:rsid w:val="002C5E8C"/>
    <w:rsid w:val="002D795D"/>
    <w:rsid w:val="002E09EA"/>
    <w:rsid w:val="002E2B18"/>
    <w:rsid w:val="002F579C"/>
    <w:rsid w:val="0030201C"/>
    <w:rsid w:val="00302196"/>
    <w:rsid w:val="0030753C"/>
    <w:rsid w:val="003107D0"/>
    <w:rsid w:val="00320182"/>
    <w:rsid w:val="00331B7B"/>
    <w:rsid w:val="003445C5"/>
    <w:rsid w:val="00354B73"/>
    <w:rsid w:val="00356C51"/>
    <w:rsid w:val="00371928"/>
    <w:rsid w:val="00381DD2"/>
    <w:rsid w:val="003B16EC"/>
    <w:rsid w:val="003C315E"/>
    <w:rsid w:val="003C6DDE"/>
    <w:rsid w:val="003F1BC6"/>
    <w:rsid w:val="003F3764"/>
    <w:rsid w:val="003F3DCA"/>
    <w:rsid w:val="00416D83"/>
    <w:rsid w:val="00420378"/>
    <w:rsid w:val="00445682"/>
    <w:rsid w:val="00453298"/>
    <w:rsid w:val="004560DC"/>
    <w:rsid w:val="004654F9"/>
    <w:rsid w:val="00466A39"/>
    <w:rsid w:val="00475B99"/>
    <w:rsid w:val="00483DD1"/>
    <w:rsid w:val="00483DEF"/>
    <w:rsid w:val="00483FBC"/>
    <w:rsid w:val="00491ED1"/>
    <w:rsid w:val="004C1A08"/>
    <w:rsid w:val="004C25BA"/>
    <w:rsid w:val="004D1EBD"/>
    <w:rsid w:val="004D48E1"/>
    <w:rsid w:val="004E1BF9"/>
    <w:rsid w:val="004E5417"/>
    <w:rsid w:val="004E61EE"/>
    <w:rsid w:val="004E78D3"/>
    <w:rsid w:val="005118EB"/>
    <w:rsid w:val="0051465B"/>
    <w:rsid w:val="00524295"/>
    <w:rsid w:val="00524D47"/>
    <w:rsid w:val="00527292"/>
    <w:rsid w:val="005344DA"/>
    <w:rsid w:val="0053587D"/>
    <w:rsid w:val="00537459"/>
    <w:rsid w:val="005374AB"/>
    <w:rsid w:val="0054059F"/>
    <w:rsid w:val="005451DB"/>
    <w:rsid w:val="00553F99"/>
    <w:rsid w:val="00560B89"/>
    <w:rsid w:val="0056250C"/>
    <w:rsid w:val="00562E93"/>
    <w:rsid w:val="00577C34"/>
    <w:rsid w:val="00580321"/>
    <w:rsid w:val="00591736"/>
    <w:rsid w:val="00596CBC"/>
    <w:rsid w:val="005B7DC5"/>
    <w:rsid w:val="005C7E81"/>
    <w:rsid w:val="005E0B84"/>
    <w:rsid w:val="005E1CA1"/>
    <w:rsid w:val="005E647E"/>
    <w:rsid w:val="00603727"/>
    <w:rsid w:val="00605791"/>
    <w:rsid w:val="00606B34"/>
    <w:rsid w:val="006121EA"/>
    <w:rsid w:val="006359C6"/>
    <w:rsid w:val="00635E81"/>
    <w:rsid w:val="00661654"/>
    <w:rsid w:val="0066454D"/>
    <w:rsid w:val="00667C7B"/>
    <w:rsid w:val="00681ACA"/>
    <w:rsid w:val="00683FA0"/>
    <w:rsid w:val="006A6671"/>
    <w:rsid w:val="006B5318"/>
    <w:rsid w:val="006D614D"/>
    <w:rsid w:val="006D7A6D"/>
    <w:rsid w:val="006F227C"/>
    <w:rsid w:val="006F6EE5"/>
    <w:rsid w:val="007075FA"/>
    <w:rsid w:val="00710980"/>
    <w:rsid w:val="007173ED"/>
    <w:rsid w:val="007176CE"/>
    <w:rsid w:val="00740840"/>
    <w:rsid w:val="00747C00"/>
    <w:rsid w:val="00761A54"/>
    <w:rsid w:val="00762087"/>
    <w:rsid w:val="00766F73"/>
    <w:rsid w:val="007678F9"/>
    <w:rsid w:val="00772FAC"/>
    <w:rsid w:val="00775703"/>
    <w:rsid w:val="00777492"/>
    <w:rsid w:val="00782C2B"/>
    <w:rsid w:val="007875F3"/>
    <w:rsid w:val="00795B3A"/>
    <w:rsid w:val="007A6B8C"/>
    <w:rsid w:val="007B0BD2"/>
    <w:rsid w:val="007B32DE"/>
    <w:rsid w:val="007B36B7"/>
    <w:rsid w:val="007C6826"/>
    <w:rsid w:val="007C7761"/>
    <w:rsid w:val="007E1CEE"/>
    <w:rsid w:val="007F2912"/>
    <w:rsid w:val="007F488C"/>
    <w:rsid w:val="007F72AD"/>
    <w:rsid w:val="0080725C"/>
    <w:rsid w:val="0081376D"/>
    <w:rsid w:val="00814021"/>
    <w:rsid w:val="00817E19"/>
    <w:rsid w:val="00822114"/>
    <w:rsid w:val="00843996"/>
    <w:rsid w:val="008441D2"/>
    <w:rsid w:val="0084517B"/>
    <w:rsid w:val="008555D4"/>
    <w:rsid w:val="00862266"/>
    <w:rsid w:val="00862523"/>
    <w:rsid w:val="00874359"/>
    <w:rsid w:val="00876587"/>
    <w:rsid w:val="008859EE"/>
    <w:rsid w:val="008A09CE"/>
    <w:rsid w:val="008B026F"/>
    <w:rsid w:val="008B2F43"/>
    <w:rsid w:val="008B5605"/>
    <w:rsid w:val="008C2F13"/>
    <w:rsid w:val="008C4982"/>
    <w:rsid w:val="008D048E"/>
    <w:rsid w:val="008F7471"/>
    <w:rsid w:val="00903341"/>
    <w:rsid w:val="00906526"/>
    <w:rsid w:val="0091438D"/>
    <w:rsid w:val="00917BE9"/>
    <w:rsid w:val="00926737"/>
    <w:rsid w:val="00932F00"/>
    <w:rsid w:val="009355E6"/>
    <w:rsid w:val="009426BA"/>
    <w:rsid w:val="00960400"/>
    <w:rsid w:val="00965EA0"/>
    <w:rsid w:val="009669EE"/>
    <w:rsid w:val="00967EE8"/>
    <w:rsid w:val="00975A89"/>
    <w:rsid w:val="00976DFA"/>
    <w:rsid w:val="009858E8"/>
    <w:rsid w:val="009978DA"/>
    <w:rsid w:val="009A181E"/>
    <w:rsid w:val="009A3CA4"/>
    <w:rsid w:val="009B2168"/>
    <w:rsid w:val="009B6F1A"/>
    <w:rsid w:val="009D3C17"/>
    <w:rsid w:val="009D4A08"/>
    <w:rsid w:val="009F3681"/>
    <w:rsid w:val="00A10C75"/>
    <w:rsid w:val="00A11A99"/>
    <w:rsid w:val="00A24997"/>
    <w:rsid w:val="00A25625"/>
    <w:rsid w:val="00A3192B"/>
    <w:rsid w:val="00A37F98"/>
    <w:rsid w:val="00A44868"/>
    <w:rsid w:val="00A52365"/>
    <w:rsid w:val="00A52AF5"/>
    <w:rsid w:val="00A60D41"/>
    <w:rsid w:val="00A666D1"/>
    <w:rsid w:val="00AA1DD2"/>
    <w:rsid w:val="00AC5B58"/>
    <w:rsid w:val="00AD20D8"/>
    <w:rsid w:val="00AD272A"/>
    <w:rsid w:val="00AD6EB1"/>
    <w:rsid w:val="00AE3C1B"/>
    <w:rsid w:val="00AF16F1"/>
    <w:rsid w:val="00B00E17"/>
    <w:rsid w:val="00B048C9"/>
    <w:rsid w:val="00B054E9"/>
    <w:rsid w:val="00B063E6"/>
    <w:rsid w:val="00B16A46"/>
    <w:rsid w:val="00B220A2"/>
    <w:rsid w:val="00B239B5"/>
    <w:rsid w:val="00B258A8"/>
    <w:rsid w:val="00B25C0D"/>
    <w:rsid w:val="00B36D1C"/>
    <w:rsid w:val="00B443F8"/>
    <w:rsid w:val="00B466C9"/>
    <w:rsid w:val="00B56C46"/>
    <w:rsid w:val="00B70C45"/>
    <w:rsid w:val="00B71CCB"/>
    <w:rsid w:val="00B84335"/>
    <w:rsid w:val="00BA3D54"/>
    <w:rsid w:val="00BB1636"/>
    <w:rsid w:val="00BB653F"/>
    <w:rsid w:val="00BD0F7E"/>
    <w:rsid w:val="00BD7471"/>
    <w:rsid w:val="00BF2B48"/>
    <w:rsid w:val="00BF5285"/>
    <w:rsid w:val="00C00E7A"/>
    <w:rsid w:val="00C340FE"/>
    <w:rsid w:val="00C4466C"/>
    <w:rsid w:val="00C57A3A"/>
    <w:rsid w:val="00C64138"/>
    <w:rsid w:val="00C67B33"/>
    <w:rsid w:val="00C71075"/>
    <w:rsid w:val="00C82345"/>
    <w:rsid w:val="00C844C4"/>
    <w:rsid w:val="00C956F7"/>
    <w:rsid w:val="00CD0CFD"/>
    <w:rsid w:val="00CD3A55"/>
    <w:rsid w:val="00CD63B9"/>
    <w:rsid w:val="00CE6349"/>
    <w:rsid w:val="00CF6429"/>
    <w:rsid w:val="00D05EC1"/>
    <w:rsid w:val="00D23920"/>
    <w:rsid w:val="00D24797"/>
    <w:rsid w:val="00D25CA8"/>
    <w:rsid w:val="00D4286B"/>
    <w:rsid w:val="00D565B5"/>
    <w:rsid w:val="00D74A9E"/>
    <w:rsid w:val="00D77FB6"/>
    <w:rsid w:val="00D82FFB"/>
    <w:rsid w:val="00D8349B"/>
    <w:rsid w:val="00D85A97"/>
    <w:rsid w:val="00D85CDA"/>
    <w:rsid w:val="00D90D86"/>
    <w:rsid w:val="00D91159"/>
    <w:rsid w:val="00D91968"/>
    <w:rsid w:val="00DA1918"/>
    <w:rsid w:val="00DB113E"/>
    <w:rsid w:val="00DB4871"/>
    <w:rsid w:val="00DB771A"/>
    <w:rsid w:val="00DD6900"/>
    <w:rsid w:val="00DE2883"/>
    <w:rsid w:val="00E012DE"/>
    <w:rsid w:val="00E0353A"/>
    <w:rsid w:val="00E20BC6"/>
    <w:rsid w:val="00E21677"/>
    <w:rsid w:val="00E22CEE"/>
    <w:rsid w:val="00E30A55"/>
    <w:rsid w:val="00E3524A"/>
    <w:rsid w:val="00E40D57"/>
    <w:rsid w:val="00E522BC"/>
    <w:rsid w:val="00E73987"/>
    <w:rsid w:val="00E80F37"/>
    <w:rsid w:val="00E970B8"/>
    <w:rsid w:val="00EA53CF"/>
    <w:rsid w:val="00EB440C"/>
    <w:rsid w:val="00EC2E9E"/>
    <w:rsid w:val="00EC7959"/>
    <w:rsid w:val="00ED5BBA"/>
    <w:rsid w:val="00EE0E32"/>
    <w:rsid w:val="00EE1C02"/>
    <w:rsid w:val="00EE75AE"/>
    <w:rsid w:val="00F0385F"/>
    <w:rsid w:val="00F06BBE"/>
    <w:rsid w:val="00F56124"/>
    <w:rsid w:val="00F66B4B"/>
    <w:rsid w:val="00F744EB"/>
    <w:rsid w:val="00F83396"/>
    <w:rsid w:val="00FA0DC6"/>
    <w:rsid w:val="00FA1C9D"/>
    <w:rsid w:val="00FA3370"/>
    <w:rsid w:val="00FA470C"/>
    <w:rsid w:val="00FA5466"/>
    <w:rsid w:val="00FA7668"/>
    <w:rsid w:val="00FB6C94"/>
    <w:rsid w:val="00FC67B3"/>
    <w:rsid w:val="00FC6FD5"/>
    <w:rsid w:val="00FD1B3C"/>
    <w:rsid w:val="00FD6B14"/>
    <w:rsid w:val="00FF37EE"/>
    <w:rsid w:val="00FF478B"/>
    <w:rsid w:val="00FF64FF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090BA6"/>
  <w14:defaultImageDpi w14:val="0"/>
  <w15:docId w15:val="{D34BD7A9-E150-431C-A421-7B4E282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D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C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C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3A5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3A5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A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05E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E634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1098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76A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1159"/>
    <w:rPr>
      <w:rFonts w:cs="Times New Roman"/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D91159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1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A71-E673-40D3-BED2-2605D8B75E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</TotalTime>
  <Pages>1</Pages>
  <Words>186</Words>
  <Characters>91</Characters>
  <DocSecurity>0</DocSecurity>
  <Lines>1</Lines>
  <Paragraphs>1</Paragraphs>
  <ScaleCrop>false</ScaleCrop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7T06:14:00Z</cp:lastPrinted>
  <dcterms:created xsi:type="dcterms:W3CDTF">2025-10-14T07:31:00Z</dcterms:created>
  <dcterms:modified xsi:type="dcterms:W3CDTF">2026-02-03T23:50:00Z</dcterms:modified>
</cp:coreProperties>
</file>